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4C" w:rsidRPr="004B443A" w:rsidRDefault="00E3274C" w:rsidP="00E3274C">
      <w:pPr>
        <w:jc w:val="center"/>
        <w:rPr>
          <w:i/>
          <w:sz w:val="28"/>
          <w:szCs w:val="28"/>
        </w:rPr>
      </w:pPr>
      <w:r w:rsidRPr="004B443A">
        <w:rPr>
          <w:i/>
          <w:sz w:val="28"/>
          <w:szCs w:val="28"/>
        </w:rPr>
        <w:t xml:space="preserve">ОКОУ «Льговская специальная (коррекционная) общеобразовательная школа-интернат </w:t>
      </w:r>
      <w:r w:rsidRPr="004B443A">
        <w:rPr>
          <w:i/>
          <w:sz w:val="28"/>
          <w:szCs w:val="28"/>
          <w:lang w:val="en-US"/>
        </w:rPr>
        <w:t>VIII</w:t>
      </w:r>
      <w:r w:rsidRPr="004B443A">
        <w:rPr>
          <w:i/>
          <w:sz w:val="28"/>
          <w:szCs w:val="28"/>
        </w:rPr>
        <w:t xml:space="preserve"> вида»</w:t>
      </w:r>
    </w:p>
    <w:p w:rsidR="00E3274C" w:rsidRPr="00635B2B" w:rsidRDefault="00E3274C" w:rsidP="00E3274C">
      <w:pPr>
        <w:jc w:val="center"/>
      </w:pPr>
    </w:p>
    <w:p w:rsidR="00E3274C" w:rsidRPr="00635B2B" w:rsidRDefault="00E3274C" w:rsidP="00E3274C">
      <w:pPr>
        <w:jc w:val="center"/>
      </w:pPr>
    </w:p>
    <w:p w:rsidR="00E3274C" w:rsidRPr="00635B2B" w:rsidRDefault="00E3274C" w:rsidP="00E3274C">
      <w:pPr>
        <w:jc w:val="center"/>
        <w:rPr>
          <w:b/>
          <w:sz w:val="40"/>
          <w:szCs w:val="40"/>
        </w:rPr>
      </w:pPr>
    </w:p>
    <w:p w:rsidR="004B443A" w:rsidRDefault="004B443A" w:rsidP="00E3274C">
      <w:pPr>
        <w:jc w:val="center"/>
        <w:rPr>
          <w:b/>
          <w:sz w:val="52"/>
          <w:szCs w:val="52"/>
        </w:rPr>
      </w:pPr>
    </w:p>
    <w:p w:rsidR="008A6FE6" w:rsidRDefault="008A6FE6" w:rsidP="00E3274C">
      <w:pPr>
        <w:jc w:val="center"/>
        <w:rPr>
          <w:b/>
          <w:i/>
          <w:sz w:val="52"/>
          <w:szCs w:val="52"/>
        </w:rPr>
      </w:pPr>
    </w:p>
    <w:p w:rsidR="008A6FE6" w:rsidRDefault="008A6FE6" w:rsidP="00E3274C">
      <w:pPr>
        <w:jc w:val="center"/>
        <w:rPr>
          <w:b/>
          <w:i/>
          <w:sz w:val="52"/>
          <w:szCs w:val="52"/>
        </w:rPr>
      </w:pPr>
    </w:p>
    <w:p w:rsidR="00E3274C" w:rsidRPr="004B443A" w:rsidRDefault="008A6FE6" w:rsidP="00E3274C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Классный час:</w:t>
      </w:r>
    </w:p>
    <w:p w:rsidR="00E3274C" w:rsidRPr="00635B2B" w:rsidRDefault="00E3274C" w:rsidP="00E3274C">
      <w:pPr>
        <w:jc w:val="center"/>
        <w:rPr>
          <w:b/>
          <w:sz w:val="52"/>
          <w:szCs w:val="52"/>
        </w:rPr>
      </w:pPr>
    </w:p>
    <w:p w:rsidR="004B443A" w:rsidRDefault="004B443A" w:rsidP="00E3274C">
      <w:pPr>
        <w:jc w:val="center"/>
        <w:rPr>
          <w:rFonts w:ascii="Monotype Corsiva" w:hAnsi="Monotype Corsiva"/>
          <w:b/>
          <w:sz w:val="96"/>
          <w:szCs w:val="144"/>
        </w:rPr>
      </w:pPr>
    </w:p>
    <w:p w:rsidR="004B443A" w:rsidRPr="004B443A" w:rsidRDefault="00E3274C" w:rsidP="00E3274C">
      <w:pPr>
        <w:jc w:val="center"/>
        <w:rPr>
          <w:rFonts w:ascii="Monotype Corsiva" w:hAnsi="Monotype Corsiva"/>
          <w:b/>
          <w:sz w:val="96"/>
          <w:szCs w:val="144"/>
        </w:rPr>
      </w:pPr>
      <w:r w:rsidRPr="004B443A">
        <w:rPr>
          <w:rFonts w:ascii="Monotype Corsiva" w:hAnsi="Monotype Corsiva"/>
          <w:b/>
          <w:sz w:val="96"/>
          <w:szCs w:val="144"/>
        </w:rPr>
        <w:t xml:space="preserve">«Безопасность </w:t>
      </w:r>
    </w:p>
    <w:p w:rsidR="00E3274C" w:rsidRPr="004B443A" w:rsidRDefault="004B443A" w:rsidP="00E3274C">
      <w:pPr>
        <w:jc w:val="center"/>
        <w:rPr>
          <w:rFonts w:ascii="Monotype Corsiva" w:hAnsi="Monotype Corsiva"/>
          <w:b/>
          <w:sz w:val="72"/>
          <w:szCs w:val="144"/>
        </w:rPr>
      </w:pPr>
      <w:r w:rsidRPr="004B443A">
        <w:rPr>
          <w:rFonts w:ascii="Monotype Corsiva" w:hAnsi="Monotype Corsiva"/>
          <w:b/>
          <w:sz w:val="96"/>
          <w:szCs w:val="144"/>
        </w:rPr>
        <w:t>при отдыхе на природе</w:t>
      </w:r>
      <w:r w:rsidR="00E3274C" w:rsidRPr="004B443A">
        <w:rPr>
          <w:rFonts w:ascii="Monotype Corsiva" w:hAnsi="Monotype Corsiva"/>
          <w:b/>
          <w:sz w:val="96"/>
          <w:szCs w:val="144"/>
        </w:rPr>
        <w:t>»</w:t>
      </w:r>
      <w:r w:rsidRPr="004B443A">
        <w:rPr>
          <w:rFonts w:ascii="Monotype Corsiva" w:hAnsi="Monotype Corsiva"/>
          <w:b/>
          <w:sz w:val="96"/>
          <w:szCs w:val="144"/>
        </w:rPr>
        <w:t>.</w:t>
      </w:r>
    </w:p>
    <w:p w:rsidR="00E3274C" w:rsidRPr="004B443A" w:rsidRDefault="00E3274C" w:rsidP="00E3274C">
      <w:pPr>
        <w:jc w:val="center"/>
        <w:rPr>
          <w:rFonts w:ascii="Monotype Corsiva" w:hAnsi="Monotype Corsiva"/>
          <w:b/>
          <w:sz w:val="144"/>
          <w:szCs w:val="144"/>
        </w:rPr>
      </w:pPr>
    </w:p>
    <w:p w:rsidR="00E3274C" w:rsidRPr="004B443A" w:rsidRDefault="00E3274C" w:rsidP="00E3274C">
      <w:pPr>
        <w:jc w:val="center"/>
        <w:rPr>
          <w:rFonts w:ascii="Monotype Corsiva" w:hAnsi="Monotype Corsiva"/>
          <w:b/>
          <w:sz w:val="144"/>
          <w:szCs w:val="144"/>
        </w:rPr>
      </w:pPr>
    </w:p>
    <w:p w:rsidR="00E3274C" w:rsidRPr="00635B2B" w:rsidRDefault="00E3274C" w:rsidP="00E3274C">
      <w:pPr>
        <w:jc w:val="center"/>
        <w:rPr>
          <w:b/>
          <w:sz w:val="44"/>
          <w:szCs w:val="44"/>
        </w:rPr>
      </w:pPr>
    </w:p>
    <w:p w:rsidR="00E3274C" w:rsidRPr="00635B2B" w:rsidRDefault="00E3274C" w:rsidP="00E3274C">
      <w:pPr>
        <w:jc w:val="center"/>
        <w:rPr>
          <w:b/>
          <w:sz w:val="44"/>
          <w:szCs w:val="44"/>
        </w:rPr>
      </w:pPr>
    </w:p>
    <w:p w:rsidR="00E3274C" w:rsidRDefault="00E3274C" w:rsidP="00E3274C">
      <w:pPr>
        <w:jc w:val="right"/>
        <w:rPr>
          <w:b/>
          <w:sz w:val="32"/>
          <w:szCs w:val="32"/>
        </w:rPr>
      </w:pPr>
    </w:p>
    <w:p w:rsidR="00E3274C" w:rsidRDefault="00E3274C" w:rsidP="00E3274C">
      <w:pPr>
        <w:jc w:val="right"/>
        <w:rPr>
          <w:b/>
          <w:sz w:val="32"/>
          <w:szCs w:val="32"/>
        </w:rPr>
      </w:pPr>
    </w:p>
    <w:p w:rsidR="00E3274C" w:rsidRPr="00635B2B" w:rsidRDefault="00E3274C" w:rsidP="00E3274C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одготовила и провела:</w:t>
      </w:r>
    </w:p>
    <w:p w:rsidR="00E3274C" w:rsidRPr="00635B2B" w:rsidRDefault="00E3274C" w:rsidP="00E3274C">
      <w:pPr>
        <w:jc w:val="right"/>
        <w:rPr>
          <w:b/>
          <w:sz w:val="32"/>
          <w:szCs w:val="32"/>
        </w:rPr>
      </w:pPr>
      <w:r w:rsidRPr="00635B2B">
        <w:rPr>
          <w:b/>
          <w:sz w:val="32"/>
          <w:szCs w:val="32"/>
        </w:rPr>
        <w:t>Кл. Рук 9 «Б» класса</w:t>
      </w:r>
    </w:p>
    <w:p w:rsidR="00E3274C" w:rsidRPr="00635B2B" w:rsidRDefault="00E3274C" w:rsidP="00E3274C">
      <w:pPr>
        <w:jc w:val="right"/>
        <w:rPr>
          <w:b/>
          <w:sz w:val="32"/>
          <w:szCs w:val="32"/>
        </w:rPr>
      </w:pPr>
      <w:r w:rsidRPr="00635B2B">
        <w:rPr>
          <w:b/>
          <w:sz w:val="32"/>
          <w:szCs w:val="32"/>
        </w:rPr>
        <w:t>Н.С.Незнамова</w:t>
      </w:r>
    </w:p>
    <w:p w:rsidR="00E3274C" w:rsidRDefault="00E3274C" w:rsidP="00E923D9">
      <w:pPr>
        <w:jc w:val="center"/>
        <w:rPr>
          <w:b/>
          <w:sz w:val="32"/>
          <w:szCs w:val="32"/>
        </w:rPr>
      </w:pPr>
    </w:p>
    <w:p w:rsidR="00E3274C" w:rsidRDefault="004B443A" w:rsidP="007B7B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ьгов - 2014.</w:t>
      </w:r>
    </w:p>
    <w:p w:rsidR="00A941DB" w:rsidRPr="00111DDE" w:rsidRDefault="002269D3" w:rsidP="00111DDE">
      <w:pPr>
        <w:jc w:val="center"/>
        <w:rPr>
          <w:b/>
          <w:sz w:val="28"/>
          <w:szCs w:val="28"/>
        </w:rPr>
      </w:pPr>
      <w:r w:rsidRPr="00111DDE">
        <w:rPr>
          <w:b/>
          <w:sz w:val="28"/>
          <w:szCs w:val="28"/>
        </w:rPr>
        <w:lastRenderedPageBreak/>
        <w:t>Классны</w:t>
      </w:r>
      <w:r w:rsidR="00A941DB" w:rsidRPr="00111DDE">
        <w:rPr>
          <w:b/>
          <w:sz w:val="28"/>
          <w:szCs w:val="28"/>
        </w:rPr>
        <w:t>й час</w:t>
      </w:r>
    </w:p>
    <w:p w:rsidR="002269D3" w:rsidRPr="00111DDE" w:rsidRDefault="00A941DB" w:rsidP="00111DDE">
      <w:pPr>
        <w:jc w:val="center"/>
        <w:rPr>
          <w:b/>
          <w:sz w:val="28"/>
          <w:szCs w:val="28"/>
        </w:rPr>
      </w:pPr>
      <w:r w:rsidRPr="00111DDE">
        <w:rPr>
          <w:b/>
          <w:sz w:val="28"/>
          <w:szCs w:val="28"/>
        </w:rPr>
        <w:t>«Безо</w:t>
      </w:r>
      <w:r w:rsidR="004B443A" w:rsidRPr="00111DDE">
        <w:rPr>
          <w:b/>
          <w:sz w:val="28"/>
          <w:szCs w:val="28"/>
        </w:rPr>
        <w:t>пасность при отдыхе на природе</w:t>
      </w:r>
      <w:r w:rsidR="002269D3" w:rsidRPr="00111DDE">
        <w:rPr>
          <w:b/>
          <w:sz w:val="28"/>
          <w:szCs w:val="28"/>
        </w:rPr>
        <w:t>»</w:t>
      </w:r>
      <w:r w:rsidR="004B443A" w:rsidRPr="00111DDE">
        <w:rPr>
          <w:b/>
          <w:sz w:val="28"/>
          <w:szCs w:val="28"/>
        </w:rPr>
        <w:t>.</w:t>
      </w:r>
    </w:p>
    <w:p w:rsidR="002269D3" w:rsidRPr="00111DDE" w:rsidRDefault="00A941DB" w:rsidP="00111DDE">
      <w:pPr>
        <w:jc w:val="center"/>
        <w:rPr>
          <w:b/>
          <w:sz w:val="28"/>
          <w:szCs w:val="28"/>
        </w:rPr>
      </w:pPr>
      <w:r w:rsidRPr="00111DDE">
        <w:rPr>
          <w:b/>
          <w:sz w:val="28"/>
          <w:szCs w:val="28"/>
        </w:rPr>
        <w:t>для 9</w:t>
      </w:r>
      <w:r w:rsidR="002269D3" w:rsidRPr="00111DDE">
        <w:rPr>
          <w:b/>
          <w:sz w:val="28"/>
          <w:szCs w:val="28"/>
        </w:rPr>
        <w:t xml:space="preserve"> классов</w:t>
      </w:r>
    </w:p>
    <w:p w:rsidR="00BC1B47" w:rsidRPr="00111DDE" w:rsidRDefault="00BC1B47" w:rsidP="00111DDE">
      <w:pPr>
        <w:jc w:val="both"/>
        <w:rPr>
          <w:sz w:val="28"/>
          <w:szCs w:val="28"/>
        </w:rPr>
      </w:pPr>
    </w:p>
    <w:p w:rsidR="002269D3" w:rsidRPr="00111DDE" w:rsidRDefault="002269D3" w:rsidP="00111DDE">
      <w:pPr>
        <w:jc w:val="both"/>
        <w:rPr>
          <w:sz w:val="28"/>
          <w:szCs w:val="28"/>
        </w:rPr>
      </w:pPr>
      <w:r w:rsidRPr="00111DDE">
        <w:rPr>
          <w:b/>
          <w:sz w:val="28"/>
          <w:szCs w:val="28"/>
        </w:rPr>
        <w:t>Цель:</w:t>
      </w:r>
      <w:r w:rsidRPr="00111DDE">
        <w:rPr>
          <w:sz w:val="28"/>
          <w:szCs w:val="28"/>
        </w:rPr>
        <w:t xml:space="preserve"> 1. Информировать об основных опасностях отдыха на </w:t>
      </w:r>
      <w:r w:rsidR="009E55E8" w:rsidRPr="00111DDE">
        <w:rPr>
          <w:sz w:val="28"/>
          <w:szCs w:val="28"/>
        </w:rPr>
        <w:t>природе</w:t>
      </w:r>
      <w:r w:rsidRPr="00111DDE">
        <w:rPr>
          <w:sz w:val="28"/>
          <w:szCs w:val="28"/>
        </w:rPr>
        <w:t xml:space="preserve">, </w:t>
      </w:r>
      <w:r w:rsidR="009E55E8" w:rsidRPr="00111DDE">
        <w:rPr>
          <w:sz w:val="28"/>
          <w:szCs w:val="28"/>
        </w:rPr>
        <w:t>профилактике укусов и отравлений</w:t>
      </w:r>
      <w:r w:rsidR="00A941DB" w:rsidRPr="00111DDE">
        <w:rPr>
          <w:sz w:val="28"/>
          <w:szCs w:val="28"/>
        </w:rPr>
        <w:t>.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 xml:space="preserve">2. Формирование убеждений в необходимости соблюдения мер безопасности </w:t>
      </w:r>
      <w:r w:rsidR="009E55E8" w:rsidRPr="00111DDE">
        <w:rPr>
          <w:sz w:val="28"/>
          <w:szCs w:val="28"/>
        </w:rPr>
        <w:t>при отдыхе в лесу</w:t>
      </w:r>
      <w:r w:rsidRPr="00111DDE">
        <w:rPr>
          <w:sz w:val="28"/>
          <w:szCs w:val="28"/>
        </w:rPr>
        <w:t>.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 xml:space="preserve">3. </w:t>
      </w:r>
      <w:r w:rsidR="009E55E8" w:rsidRPr="00111DDE">
        <w:rPr>
          <w:sz w:val="28"/>
          <w:szCs w:val="28"/>
        </w:rPr>
        <w:t>Обучение распознанию опасных организмов и способов профилактики поражений.</w:t>
      </w:r>
    </w:p>
    <w:p w:rsidR="00E923D9" w:rsidRPr="00111DDE" w:rsidRDefault="00E923D9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>4. Воспитание экологической культуры, культуры  поведения на природе.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</w:p>
    <w:p w:rsidR="002269D3" w:rsidRPr="00111DDE" w:rsidRDefault="002269D3" w:rsidP="00111DDE">
      <w:pPr>
        <w:jc w:val="both"/>
        <w:rPr>
          <w:b/>
          <w:sz w:val="28"/>
          <w:szCs w:val="28"/>
        </w:rPr>
      </w:pPr>
      <w:r w:rsidRPr="00111DDE">
        <w:rPr>
          <w:b/>
          <w:sz w:val="28"/>
          <w:szCs w:val="28"/>
        </w:rPr>
        <w:t>Ход занятия: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  <w:r w:rsidRPr="00111DDE">
        <w:rPr>
          <w:b/>
          <w:sz w:val="28"/>
          <w:szCs w:val="28"/>
        </w:rPr>
        <w:tab/>
        <w:t>Этап мотивации:</w:t>
      </w:r>
    </w:p>
    <w:p w:rsidR="00E923D9" w:rsidRPr="00111DDE" w:rsidRDefault="00E923D9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 xml:space="preserve">Осуществляется путем формулировки вопроса по теме таким образом, чтобы участники беседы ответили на него утвердительно. 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 xml:space="preserve">- Хотите ли вы знать правила безопасного поведения </w:t>
      </w:r>
      <w:r w:rsidR="00FC0295" w:rsidRPr="00111DDE">
        <w:rPr>
          <w:sz w:val="28"/>
          <w:szCs w:val="28"/>
        </w:rPr>
        <w:t>на природе</w:t>
      </w:r>
      <w:r w:rsidRPr="00111DDE">
        <w:rPr>
          <w:sz w:val="28"/>
          <w:szCs w:val="28"/>
        </w:rPr>
        <w:t>?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 xml:space="preserve">- Хотите ли вы научиться </w:t>
      </w:r>
      <w:proofErr w:type="gramStart"/>
      <w:r w:rsidRPr="00111DDE">
        <w:rPr>
          <w:sz w:val="28"/>
          <w:szCs w:val="28"/>
        </w:rPr>
        <w:t>безопасно</w:t>
      </w:r>
      <w:proofErr w:type="gramEnd"/>
      <w:r w:rsidRPr="00111DDE">
        <w:rPr>
          <w:sz w:val="28"/>
          <w:szCs w:val="28"/>
        </w:rPr>
        <w:t xml:space="preserve"> отдыхать </w:t>
      </w:r>
      <w:r w:rsidR="00FC0295" w:rsidRPr="00111DDE">
        <w:rPr>
          <w:sz w:val="28"/>
          <w:szCs w:val="28"/>
        </w:rPr>
        <w:t>в лесу</w:t>
      </w:r>
      <w:r w:rsidRPr="00111DDE">
        <w:rPr>
          <w:sz w:val="28"/>
          <w:szCs w:val="28"/>
        </w:rPr>
        <w:t>?</w:t>
      </w:r>
    </w:p>
    <w:p w:rsidR="00AD19AA" w:rsidRPr="00111DDE" w:rsidRDefault="00AD19AA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</w:r>
      <w:r w:rsidRPr="00111DDE">
        <w:rPr>
          <w:b/>
          <w:sz w:val="28"/>
          <w:szCs w:val="28"/>
        </w:rPr>
        <w:t>Вводная беседа.</w:t>
      </w:r>
      <w:r w:rsidRPr="00111DDE">
        <w:rPr>
          <w:sz w:val="28"/>
          <w:szCs w:val="28"/>
        </w:rPr>
        <w:t xml:space="preserve"> </w:t>
      </w:r>
    </w:p>
    <w:p w:rsidR="004F092B" w:rsidRPr="00111DDE" w:rsidRDefault="004F092B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>Занятие начинаем с выяснения, а какие опасности отдыха на природе известны детям:</w:t>
      </w:r>
    </w:p>
    <w:p w:rsidR="00AD19AA" w:rsidRPr="00111DDE" w:rsidRDefault="004F092B" w:rsidP="00111DDE">
      <w:pPr>
        <w:ind w:firstLine="708"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- </w:t>
      </w:r>
      <w:r w:rsidR="00AD19AA" w:rsidRPr="00111DDE">
        <w:rPr>
          <w:sz w:val="28"/>
          <w:szCs w:val="28"/>
        </w:rPr>
        <w:t xml:space="preserve">Какие опасности могут подстерегать вас во время отдыха </w:t>
      </w:r>
      <w:r w:rsidRPr="00111DDE">
        <w:rPr>
          <w:sz w:val="28"/>
          <w:szCs w:val="28"/>
        </w:rPr>
        <w:t>на природе, например, в лесу</w:t>
      </w:r>
      <w:r w:rsidR="00AD19AA" w:rsidRPr="00111DDE">
        <w:rPr>
          <w:sz w:val="28"/>
          <w:szCs w:val="28"/>
        </w:rPr>
        <w:t>?</w:t>
      </w:r>
    </w:p>
    <w:p w:rsidR="004F092B" w:rsidRPr="00111DDE" w:rsidRDefault="004F092B" w:rsidP="00111DDE">
      <w:pPr>
        <w:ind w:firstLine="708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Дети высказывают свои предположения, учитель организует обсуждение вопроса и записывает результаты на доске.</w:t>
      </w:r>
    </w:p>
    <w:p w:rsidR="00AD19AA" w:rsidRPr="00111DDE" w:rsidRDefault="00AD19AA" w:rsidP="00111DDE">
      <w:pPr>
        <w:jc w:val="both"/>
        <w:rPr>
          <w:sz w:val="28"/>
          <w:szCs w:val="28"/>
        </w:rPr>
      </w:pPr>
    </w:p>
    <w:p w:rsidR="00AD19AA" w:rsidRPr="00111DDE" w:rsidRDefault="00AD19AA" w:rsidP="00111DDE">
      <w:pPr>
        <w:jc w:val="both"/>
        <w:rPr>
          <w:b/>
          <w:i/>
          <w:sz w:val="28"/>
          <w:szCs w:val="28"/>
        </w:rPr>
      </w:pPr>
      <w:r w:rsidRPr="00111DDE">
        <w:rPr>
          <w:sz w:val="28"/>
          <w:szCs w:val="28"/>
        </w:rPr>
        <w:tab/>
      </w:r>
      <w:r w:rsidR="000A42B6" w:rsidRPr="00111DDE">
        <w:rPr>
          <w:b/>
          <w:i/>
          <w:sz w:val="28"/>
          <w:szCs w:val="28"/>
        </w:rPr>
        <w:t>Опасности, с которыми можно столкнуться на отдыхе.</w:t>
      </w:r>
    </w:p>
    <w:p w:rsidR="00D0045A" w:rsidRPr="00111DDE" w:rsidRDefault="00D0045A" w:rsidP="00111DDE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Лесной пожар.</w:t>
      </w:r>
    </w:p>
    <w:p w:rsidR="00AD19AA" w:rsidRPr="00111DDE" w:rsidRDefault="00AD19AA" w:rsidP="00111DDE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Укусы насекомых, в том числе клещей.</w:t>
      </w:r>
    </w:p>
    <w:p w:rsidR="00AD19AA" w:rsidRPr="00111DDE" w:rsidRDefault="00AD19AA" w:rsidP="00111DDE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Укусы животных, в том числе змей.</w:t>
      </w:r>
    </w:p>
    <w:p w:rsidR="00E923D9" w:rsidRPr="00111DDE" w:rsidRDefault="00E923D9" w:rsidP="00111DDE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Встречи с крупными млекопитающими, например, медведем, лосем.</w:t>
      </w:r>
    </w:p>
    <w:p w:rsidR="003B642E" w:rsidRPr="00111DDE" w:rsidRDefault="00E923D9" w:rsidP="00111DDE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Встречи с животными, зараженными бешенством.</w:t>
      </w:r>
    </w:p>
    <w:p w:rsidR="00D0045A" w:rsidRPr="00111DDE" w:rsidRDefault="00D0045A" w:rsidP="00111DDE">
      <w:pPr>
        <w:jc w:val="both"/>
        <w:rPr>
          <w:sz w:val="28"/>
          <w:szCs w:val="28"/>
        </w:rPr>
      </w:pPr>
    </w:p>
    <w:p w:rsidR="000A42B6" w:rsidRPr="00111DDE" w:rsidRDefault="000A42B6" w:rsidP="00111DDE">
      <w:pPr>
        <w:jc w:val="both"/>
        <w:rPr>
          <w:b/>
          <w:i/>
          <w:sz w:val="28"/>
          <w:szCs w:val="28"/>
        </w:rPr>
      </w:pPr>
      <w:r w:rsidRPr="00111DDE">
        <w:rPr>
          <w:b/>
          <w:i/>
          <w:sz w:val="28"/>
          <w:szCs w:val="28"/>
        </w:rPr>
        <w:t>Лесной пожар.</w:t>
      </w:r>
    </w:p>
    <w:p w:rsidR="003B642E" w:rsidRPr="00111DDE" w:rsidRDefault="000A42B6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>Причины: непотушенный костер, неосторожное обращение с огнем, использование легковоспламеняющихся веще</w:t>
      </w:r>
      <w:proofErr w:type="gramStart"/>
      <w:r w:rsidRPr="00111DDE">
        <w:rPr>
          <w:sz w:val="28"/>
          <w:szCs w:val="28"/>
        </w:rPr>
        <w:t>ств вбл</w:t>
      </w:r>
      <w:proofErr w:type="gramEnd"/>
      <w:r w:rsidRPr="00111DDE">
        <w:rPr>
          <w:sz w:val="28"/>
          <w:szCs w:val="28"/>
        </w:rPr>
        <w:t xml:space="preserve">изи открытого огня костер, оставленный без присмотра костер, разведенный на торфянике, или в пожароопасную погоду. </w:t>
      </w:r>
    </w:p>
    <w:p w:rsidR="008A0C74" w:rsidRPr="00111DDE" w:rsidRDefault="008A0C74" w:rsidP="00111DDE">
      <w:pPr>
        <w:ind w:left="1065"/>
        <w:jc w:val="both"/>
        <w:rPr>
          <w:sz w:val="28"/>
          <w:szCs w:val="28"/>
        </w:rPr>
      </w:pPr>
    </w:p>
    <w:p w:rsidR="002269D3" w:rsidRPr="00E77187" w:rsidRDefault="00AD19AA" w:rsidP="00E77187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1DDE">
        <w:rPr>
          <w:b/>
          <w:i/>
          <w:sz w:val="28"/>
          <w:szCs w:val="28"/>
        </w:rPr>
        <w:t xml:space="preserve">Укусы животных. </w:t>
      </w:r>
    </w:p>
    <w:p w:rsidR="002269D3" w:rsidRPr="00111DDE" w:rsidRDefault="002269D3" w:rsidP="00111DDE">
      <w:pPr>
        <w:jc w:val="both"/>
        <w:rPr>
          <w:b/>
          <w:sz w:val="28"/>
          <w:szCs w:val="28"/>
        </w:rPr>
      </w:pPr>
    </w:p>
    <w:p w:rsidR="002269D3" w:rsidRPr="00111DDE" w:rsidRDefault="00D300D9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</w:r>
      <w:r w:rsidR="00E77187">
        <w:rPr>
          <w:sz w:val="28"/>
          <w:szCs w:val="28"/>
        </w:rPr>
        <w:t>О</w:t>
      </w:r>
      <w:r w:rsidR="008F5A4A" w:rsidRPr="00111DDE">
        <w:rPr>
          <w:sz w:val="28"/>
          <w:szCs w:val="28"/>
        </w:rPr>
        <w:t xml:space="preserve">бсуждаются вопросы безопасности при контакте с животными леса. </w:t>
      </w:r>
      <w:r w:rsidR="00E77187">
        <w:rPr>
          <w:sz w:val="28"/>
          <w:szCs w:val="28"/>
        </w:rPr>
        <w:t>У</w:t>
      </w:r>
      <w:r w:rsidR="008F5A4A" w:rsidRPr="00111DDE">
        <w:rPr>
          <w:sz w:val="28"/>
          <w:szCs w:val="28"/>
        </w:rPr>
        <w:t xml:space="preserve">читель спрашивает детей, какие животные леса могут представлять опасность и </w:t>
      </w:r>
      <w:r w:rsidR="00904DF8" w:rsidRPr="00111DDE">
        <w:rPr>
          <w:sz w:val="28"/>
          <w:szCs w:val="28"/>
        </w:rPr>
        <w:t>что это за</w:t>
      </w:r>
      <w:r w:rsidR="008F5A4A" w:rsidRPr="00111DDE">
        <w:rPr>
          <w:sz w:val="28"/>
          <w:szCs w:val="28"/>
        </w:rPr>
        <w:t xml:space="preserve"> опасность. В беседе дети называют опасных пауков (клещи), пресмыкающихся (змеи) и крупных млекопитающих. Важно, чтобы </w:t>
      </w:r>
      <w:r w:rsidR="008F5A4A" w:rsidRPr="00111DDE">
        <w:rPr>
          <w:sz w:val="28"/>
          <w:szCs w:val="28"/>
        </w:rPr>
        <w:lastRenderedPageBreak/>
        <w:t>дети осознали уже на этом этапе работы, что большинство животных опасны не сами по себе, а как переносчики заболеваний.</w:t>
      </w:r>
    </w:p>
    <w:p w:rsidR="008F5A4A" w:rsidRPr="00111DDE" w:rsidRDefault="008F5A4A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>Затем учитель распределяет детей на группы методом случайного выбора и распределяет задания.</w:t>
      </w:r>
    </w:p>
    <w:p w:rsidR="00FD41F2" w:rsidRPr="00111DDE" w:rsidRDefault="00AD19AA" w:rsidP="00111DDE">
      <w:pPr>
        <w:ind w:firstLine="708"/>
        <w:jc w:val="both"/>
        <w:rPr>
          <w:i/>
          <w:sz w:val="28"/>
          <w:szCs w:val="28"/>
          <w:u w:val="single"/>
        </w:rPr>
      </w:pPr>
      <w:r w:rsidRPr="00111DDE">
        <w:rPr>
          <w:i/>
          <w:sz w:val="28"/>
          <w:szCs w:val="28"/>
          <w:u w:val="single"/>
        </w:rPr>
        <w:t>Задания группам:</w:t>
      </w:r>
      <w:r w:rsidR="00FD41F2" w:rsidRPr="00111DDE">
        <w:rPr>
          <w:i/>
          <w:sz w:val="28"/>
          <w:szCs w:val="28"/>
          <w:u w:val="single"/>
        </w:rPr>
        <w:t xml:space="preserve"> </w:t>
      </w:r>
    </w:p>
    <w:p w:rsidR="00FD41F2" w:rsidRPr="00111DDE" w:rsidRDefault="00FD41F2" w:rsidP="00111DDE">
      <w:pPr>
        <w:numPr>
          <w:ilvl w:val="0"/>
          <w:numId w:val="11"/>
        </w:numPr>
        <w:jc w:val="both"/>
        <w:rPr>
          <w:sz w:val="28"/>
          <w:szCs w:val="28"/>
        </w:rPr>
      </w:pPr>
      <w:r w:rsidRPr="00111DDE">
        <w:rPr>
          <w:sz w:val="28"/>
          <w:szCs w:val="28"/>
        </w:rPr>
        <w:t>Что вы знаете о таежных клещах</w:t>
      </w:r>
      <w:r w:rsidR="00236B96" w:rsidRPr="00111DDE">
        <w:rPr>
          <w:sz w:val="28"/>
          <w:szCs w:val="28"/>
        </w:rPr>
        <w:t xml:space="preserve"> и об опасности, которую они несут нам</w:t>
      </w:r>
      <w:r w:rsidRPr="00111DDE">
        <w:rPr>
          <w:sz w:val="28"/>
          <w:szCs w:val="28"/>
        </w:rPr>
        <w:t>?</w:t>
      </w:r>
    </w:p>
    <w:p w:rsidR="004F092B" w:rsidRPr="00111DDE" w:rsidRDefault="004F092B" w:rsidP="00111DDE">
      <w:pPr>
        <w:numPr>
          <w:ilvl w:val="0"/>
          <w:numId w:val="11"/>
        </w:numPr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Какие ядовитые змеи обитают в нашей местности и как </w:t>
      </w:r>
      <w:r w:rsidR="00236B96" w:rsidRPr="00111DDE">
        <w:rPr>
          <w:sz w:val="28"/>
          <w:szCs w:val="28"/>
        </w:rPr>
        <w:t>их опознать</w:t>
      </w:r>
      <w:r w:rsidRPr="00111DDE">
        <w:rPr>
          <w:sz w:val="28"/>
          <w:szCs w:val="28"/>
        </w:rPr>
        <w:t>?</w:t>
      </w:r>
    </w:p>
    <w:p w:rsidR="00FD41F2" w:rsidRPr="00111DDE" w:rsidRDefault="00FD41F2" w:rsidP="00111DDE">
      <w:pPr>
        <w:numPr>
          <w:ilvl w:val="0"/>
          <w:numId w:val="11"/>
        </w:numPr>
        <w:jc w:val="both"/>
        <w:rPr>
          <w:sz w:val="28"/>
          <w:szCs w:val="28"/>
        </w:rPr>
      </w:pPr>
      <w:r w:rsidRPr="00111DDE">
        <w:rPr>
          <w:sz w:val="28"/>
          <w:szCs w:val="28"/>
        </w:rPr>
        <w:t>Какие лесные звери</w:t>
      </w:r>
      <w:r w:rsidR="00236B96" w:rsidRPr="00111DDE">
        <w:rPr>
          <w:sz w:val="28"/>
          <w:szCs w:val="28"/>
        </w:rPr>
        <w:t xml:space="preserve"> (млекопитающие)</w:t>
      </w:r>
      <w:r w:rsidRPr="00111DDE">
        <w:rPr>
          <w:sz w:val="28"/>
          <w:szCs w:val="28"/>
        </w:rPr>
        <w:t xml:space="preserve"> и почему могут быть опасны?</w:t>
      </w:r>
    </w:p>
    <w:p w:rsidR="008F5A4A" w:rsidRPr="00111DDE" w:rsidRDefault="008F5A4A" w:rsidP="00111DDE">
      <w:pPr>
        <w:ind w:firstLine="709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На работу группам отводится 3-5 минут. Обобщенную информацию дети кратко записывают на половинах листа ватмана и вывешивают листы на доске</w:t>
      </w:r>
      <w:r w:rsidR="006362CE" w:rsidRPr="00111DDE">
        <w:rPr>
          <w:sz w:val="28"/>
          <w:szCs w:val="28"/>
        </w:rPr>
        <w:t xml:space="preserve"> во время обсуждения работы</w:t>
      </w:r>
      <w:r w:rsidRPr="00111DDE">
        <w:rPr>
          <w:sz w:val="28"/>
          <w:szCs w:val="28"/>
        </w:rPr>
        <w:t>. Во время обсуждения, учащиеся из других групп могут вносить свои дополнения</w:t>
      </w:r>
      <w:r w:rsidR="006362CE" w:rsidRPr="00111DDE">
        <w:rPr>
          <w:sz w:val="28"/>
          <w:szCs w:val="28"/>
        </w:rPr>
        <w:t>,</w:t>
      </w:r>
      <w:r w:rsidRPr="00111DDE">
        <w:rPr>
          <w:sz w:val="28"/>
          <w:szCs w:val="28"/>
        </w:rPr>
        <w:t xml:space="preserve"> и секретари групп </w:t>
      </w:r>
      <w:r w:rsidR="006362CE" w:rsidRPr="00111DDE">
        <w:rPr>
          <w:sz w:val="28"/>
          <w:szCs w:val="28"/>
        </w:rPr>
        <w:t xml:space="preserve">делают </w:t>
      </w:r>
      <w:r w:rsidRPr="00111DDE">
        <w:rPr>
          <w:sz w:val="28"/>
          <w:szCs w:val="28"/>
        </w:rPr>
        <w:t xml:space="preserve">соответствующие </w:t>
      </w:r>
      <w:r w:rsidR="00904DF8" w:rsidRPr="00111DDE">
        <w:rPr>
          <w:sz w:val="28"/>
          <w:szCs w:val="28"/>
        </w:rPr>
        <w:t xml:space="preserve">дополнительные </w:t>
      </w:r>
      <w:r w:rsidRPr="00111DDE">
        <w:rPr>
          <w:sz w:val="28"/>
          <w:szCs w:val="28"/>
        </w:rPr>
        <w:t>записи на свои</w:t>
      </w:r>
      <w:r w:rsidR="006362CE" w:rsidRPr="00111DDE">
        <w:rPr>
          <w:sz w:val="28"/>
          <w:szCs w:val="28"/>
        </w:rPr>
        <w:t>х</w:t>
      </w:r>
      <w:r w:rsidRPr="00111DDE">
        <w:rPr>
          <w:sz w:val="28"/>
          <w:szCs w:val="28"/>
        </w:rPr>
        <w:t xml:space="preserve"> лист</w:t>
      </w:r>
      <w:r w:rsidR="006362CE" w:rsidRPr="00111DDE">
        <w:rPr>
          <w:sz w:val="28"/>
          <w:szCs w:val="28"/>
        </w:rPr>
        <w:t>ах</w:t>
      </w:r>
      <w:r w:rsidRPr="00111DDE">
        <w:rPr>
          <w:sz w:val="28"/>
          <w:szCs w:val="28"/>
        </w:rPr>
        <w:t>.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b/>
          <w:bCs/>
          <w:sz w:val="28"/>
          <w:szCs w:val="28"/>
        </w:rPr>
        <w:t>Клещ таёжный</w:t>
      </w:r>
      <w:r w:rsidRPr="00111DDE">
        <w:rPr>
          <w:sz w:val="28"/>
          <w:szCs w:val="28"/>
        </w:rPr>
        <w:t xml:space="preserve">, широко распространён в средней полосе России и является переносчиком клещевого энцефалита, клещевого </w:t>
      </w:r>
      <w:proofErr w:type="spellStart"/>
      <w:r w:rsidRPr="00111DDE">
        <w:rPr>
          <w:sz w:val="28"/>
          <w:szCs w:val="28"/>
        </w:rPr>
        <w:t>боррелиоза</w:t>
      </w:r>
      <w:proofErr w:type="spellEnd"/>
      <w:r w:rsidRPr="00111DDE">
        <w:rPr>
          <w:sz w:val="28"/>
          <w:szCs w:val="28"/>
        </w:rPr>
        <w:t xml:space="preserve"> Лайма, пироплазмоза и других инфекций.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Таёжный клещ за свою жизнь проходит три стадии развития. Вылупившись из яйца, личинка размером около 0,5 мм, нападает на мелких зверьков или птичек, присасывается, напивается крови и через 3 - 4 дня покидает своего первого "хозяина", закапываясь в лесную подстилку, чтобы перезимовать. Там личинка проходит свою первую линьку и весной миру предстаёт следующая стадия развития клеща - нимфа. Размеры её до 1,5 мм. Нимфа ищет себе жертву </w:t>
      </w:r>
      <w:proofErr w:type="gramStart"/>
      <w:r w:rsidRPr="00111DDE">
        <w:rPr>
          <w:sz w:val="28"/>
          <w:szCs w:val="28"/>
        </w:rPr>
        <w:t>покрупнее</w:t>
      </w:r>
      <w:proofErr w:type="gramEnd"/>
      <w:r w:rsidRPr="00111DDE">
        <w:rPr>
          <w:sz w:val="28"/>
          <w:szCs w:val="28"/>
        </w:rPr>
        <w:t xml:space="preserve"> - белки, ежи и зайцы вполне годятся для того, чтобы предоставить ей пищу, необходимую для дальнейшего развития. Напившись крови во второй раз, нимфа превратится следующей весной во взрослую особь клеща (имаго) - самку или самца. Размеры взрослых клещей от 2,5 до 4,5 мм, самки крупнее самцов. Кроме того, самки гораздо более прожорливы - если самец выпивает всего капельку крови и почти не меняется в размерах, то самка сильно растягивается, раздувается до 10 - 11 мм в диаметре, при этом вес её увеличивается более</w:t>
      </w:r>
      <w:proofErr w:type="gramStart"/>
      <w:r w:rsidRPr="00111DDE">
        <w:rPr>
          <w:sz w:val="28"/>
          <w:szCs w:val="28"/>
        </w:rPr>
        <w:t>,</w:t>
      </w:r>
      <w:proofErr w:type="gramEnd"/>
      <w:r w:rsidRPr="00111DDE">
        <w:rPr>
          <w:sz w:val="28"/>
          <w:szCs w:val="28"/>
        </w:rPr>
        <w:t xml:space="preserve"> чем в сто раз. После этого самки и самцы спариваются, самцы сразу же погибают, а самки - откладывают яйца (около 2 тысяч штук) и тоже погибают. Через несколько недель из яиц </w:t>
      </w:r>
      <w:proofErr w:type="gramStart"/>
      <w:r w:rsidRPr="00111DDE">
        <w:rPr>
          <w:sz w:val="28"/>
          <w:szCs w:val="28"/>
        </w:rPr>
        <w:t>вылупляются</w:t>
      </w:r>
      <w:proofErr w:type="gramEnd"/>
      <w:r w:rsidRPr="00111DDE">
        <w:rPr>
          <w:sz w:val="28"/>
          <w:szCs w:val="28"/>
        </w:rPr>
        <w:t xml:space="preserve"> новые личинки клещей. 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Один цикл жизни клеща занимает не менее трёх лет, а иногда и дольше. При этом за всю свою, достаточно долгую, жизнь клещ питается всего три раза. Человека в качестве источника пищи воспринимают только взрослые клещи, личинки и нимфы "охотятся" на более мелких животных. Хотя, справедливости ради, стоит отметить, что человек - не единственный возможный "хозяин" для взрослого клеща, его вполне устроит любой, достаточно крупный теплокровный зверь.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Первые клещи появляются, в зависимости от погодных условий, в начале - середине апреля, как только земля </w:t>
      </w:r>
      <w:proofErr w:type="gramStart"/>
      <w:r w:rsidRPr="00111DDE">
        <w:rPr>
          <w:sz w:val="28"/>
          <w:szCs w:val="28"/>
        </w:rPr>
        <w:t>прогревается</w:t>
      </w:r>
      <w:proofErr w:type="gramEnd"/>
      <w:r w:rsidRPr="00111DDE">
        <w:rPr>
          <w:sz w:val="28"/>
          <w:szCs w:val="28"/>
        </w:rPr>
        <w:t xml:space="preserve"> и в снегу появляются проталины. При понижении температуры воздуха ниже 5</w:t>
      </w:r>
      <w:proofErr w:type="gramStart"/>
      <w:r w:rsidRPr="00111DDE">
        <w:rPr>
          <w:sz w:val="28"/>
          <w:szCs w:val="28"/>
        </w:rPr>
        <w:t>°С</w:t>
      </w:r>
      <w:proofErr w:type="gramEnd"/>
      <w:r w:rsidRPr="00111DDE">
        <w:rPr>
          <w:sz w:val="28"/>
          <w:szCs w:val="28"/>
        </w:rPr>
        <w:t xml:space="preserve">, клещи впадают в оцепенение и засыпают, до тех пор, пока опять не наступит потепление. </w:t>
      </w:r>
      <w:r w:rsidRPr="00111DDE">
        <w:rPr>
          <w:sz w:val="28"/>
          <w:szCs w:val="28"/>
        </w:rPr>
        <w:lastRenderedPageBreak/>
        <w:t>Максимальная концентрация взрослых особей таёжных клещей наблюдается с середины мая до середины июня. После этого численность популяции стремительно уменьшается, хотя единичные экземпляры могут попадаться всё лето, вплоть до осенних заморозков.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Клещи не любят слишком жаркую погоду, в зной они, как правило, охотятся не  слишком активно. Также угнетающе на поведение клещей действует дождливая погода, хотя в моросящий дождь встречи с клещами всё же возможны. Любимая погода для таёжного клеща - прохладная, пасмурная, но сухая.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Обычным местом обитания клещей являются влажные, чаще лиственные, леса с обильной травяной растительностью и наличием достаточного количества подходящих животных-"хозяев", кровью которых могут питаться личинки, нимфы и имаго клещей. Обычно таёжные клещи локально концентрируются вдоль лесных дорожек и тропинок - именно здесь у клеща больше шансов встретить источник пищи. Таёжные клещи не имеют глаз, </w:t>
      </w:r>
      <w:r w:rsidRPr="00111DDE">
        <w:rPr>
          <w:i/>
          <w:sz w:val="28"/>
          <w:szCs w:val="28"/>
        </w:rPr>
        <w:t>ориентируются в основном по запаху</w:t>
      </w:r>
      <w:r w:rsidRPr="00111DDE">
        <w:rPr>
          <w:sz w:val="28"/>
          <w:szCs w:val="28"/>
        </w:rPr>
        <w:t xml:space="preserve">. Орган, улавливающий запах,  расположен у клещей на передних лапках. Когда клещ выслеживает добычу, он, по обыкновению, сидит на травинке или веточке </w:t>
      </w:r>
      <w:proofErr w:type="gramStart"/>
      <w:r w:rsidRPr="00111DDE">
        <w:rPr>
          <w:sz w:val="28"/>
          <w:szCs w:val="28"/>
        </w:rPr>
        <w:t>и</w:t>
      </w:r>
      <w:proofErr w:type="gramEnd"/>
      <w:r w:rsidRPr="00111DDE">
        <w:rPr>
          <w:sz w:val="28"/>
          <w:szCs w:val="28"/>
        </w:rPr>
        <w:t xml:space="preserve"> расставив передние лапки в стороны, раскачивается - так он с лёгкостью определяет направление, откуда исходит запах потенциальной жертвы. И, когда она подходит на достаточно близкое расстояние (фактически вплотную) - молниеносно реагирует, цепляясь лапками за проходящий мимо объект. Конструкция лапок клеща такова, что позволяет (благодаря наличию маленьких крючочков) очень хорошо удерживаться, особенно на волосистом или шерстистом покрове.</w:t>
      </w:r>
    </w:p>
    <w:p w:rsidR="00AD19AA" w:rsidRPr="00111DDE" w:rsidRDefault="00AD19AA" w:rsidP="00111DDE">
      <w:pPr>
        <w:pStyle w:val="a3"/>
        <w:ind w:firstLine="357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Попав на поверхность кожи теплокровного животного, клещ никогда не впивается сразу, вначале обследует жертву и подыскивает подходящее для питания место. Зачастую на это у него уходит несколько часов. Место таёжный клещ выбирает нежное, мягкое, тёплое, тихое и спокойное, где никто не сможет ему </w:t>
      </w:r>
      <w:proofErr w:type="gramStart"/>
      <w:r w:rsidRPr="00111DDE">
        <w:rPr>
          <w:sz w:val="28"/>
          <w:szCs w:val="28"/>
        </w:rPr>
        <w:t>помешать</w:t>
      </w:r>
      <w:proofErr w:type="gramEnd"/>
      <w:r w:rsidRPr="00111DDE">
        <w:rPr>
          <w:sz w:val="28"/>
          <w:szCs w:val="28"/>
        </w:rPr>
        <w:t xml:space="preserve"> как следует насосаться крови (у самок клещей этот процесс занимает несколько дней). У животных клещ чаще всего впивается в голову, уши, холку - место, до которого не достать ни зубами, ни когтями. Таёжные клещи обладают способностью двигаться только вверх, в противоположном силе тяжести направлении. Хотя иногда, достигнув вершины обследуемого объекта, клещ всё же может пойти и вниз, но, как правило, обследуя жертву, он стремится всё выше, и выше, и выше.</w:t>
      </w:r>
    </w:p>
    <w:p w:rsidR="00AD19AA" w:rsidRPr="00111DDE" w:rsidRDefault="00AD19AA" w:rsidP="00111DDE">
      <w:pPr>
        <w:pStyle w:val="a3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Выбрав место для укуса, клещ аккуратно надрезает поверхность кожи и вставляет в отверстие свой хоботок, по бокам которого имеются малюсенькие </w:t>
      </w:r>
      <w:proofErr w:type="spellStart"/>
      <w:r w:rsidRPr="00111DDE">
        <w:rPr>
          <w:sz w:val="28"/>
          <w:szCs w:val="28"/>
        </w:rPr>
        <w:t>зазубринки</w:t>
      </w:r>
      <w:proofErr w:type="spellEnd"/>
      <w:r w:rsidRPr="00111DDE">
        <w:rPr>
          <w:sz w:val="28"/>
          <w:szCs w:val="28"/>
        </w:rPr>
        <w:t>, благодаря которым хоботок цепляется за кожу, наподобие гарпуна. Кроме этого, клещ сразу же выделяет в ранку слюну, первая порция которой застывает, как цемент, приклеивая намертво ротовые органы клеща к кожному покрову его кормильца. Именно поэтому присосавшегося клеща так трудно оторвать. Следующие порции слюны клеща меняют свои свойства - она обезболивает ранку, препятствует свёртыванию крови, растворяет стенки кровеносных сосудов, а также подавляет иммунную реакцию организма жертвы.</w:t>
      </w:r>
    </w:p>
    <w:p w:rsidR="00111DDE" w:rsidRDefault="00111DDE" w:rsidP="00111DDE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D300D9" w:rsidRPr="00111DDE" w:rsidRDefault="00AD19AA" w:rsidP="00111DDE">
      <w:pPr>
        <w:pStyle w:val="a3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Самый мудрый </w:t>
      </w:r>
      <w:r w:rsidRPr="00111DDE">
        <w:rPr>
          <w:b/>
          <w:i/>
          <w:sz w:val="28"/>
          <w:szCs w:val="28"/>
        </w:rPr>
        <w:t xml:space="preserve">способ защиты </w:t>
      </w:r>
      <w:r w:rsidR="00D300D9" w:rsidRPr="00111DDE">
        <w:rPr>
          <w:sz w:val="28"/>
          <w:szCs w:val="28"/>
        </w:rPr>
        <w:t>- не допустить укуса. </w:t>
      </w:r>
    </w:p>
    <w:p w:rsidR="000658F2" w:rsidRPr="00111DDE" w:rsidRDefault="000658F2" w:rsidP="00111DDE">
      <w:pPr>
        <w:ind w:firstLine="708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Как защититься? Использовать средства против кровососущих насекомых (</w:t>
      </w:r>
      <w:proofErr w:type="spellStart"/>
      <w:r w:rsidRPr="00111DDE">
        <w:rPr>
          <w:sz w:val="28"/>
          <w:szCs w:val="28"/>
        </w:rPr>
        <w:t>спреи</w:t>
      </w:r>
      <w:proofErr w:type="spellEnd"/>
      <w:r w:rsidRPr="00111DDE">
        <w:rPr>
          <w:sz w:val="28"/>
          <w:szCs w:val="28"/>
        </w:rPr>
        <w:t xml:space="preserve">, кремы, лосьоны). Собираясь в лес, </w:t>
      </w:r>
      <w:proofErr w:type="gramStart"/>
      <w:r w:rsidRPr="00111DDE">
        <w:rPr>
          <w:sz w:val="28"/>
          <w:szCs w:val="28"/>
        </w:rPr>
        <w:t>одевать</w:t>
      </w:r>
      <w:proofErr w:type="gramEnd"/>
      <w:r w:rsidRPr="00111DDE">
        <w:rPr>
          <w:sz w:val="28"/>
          <w:szCs w:val="28"/>
        </w:rPr>
        <w:t xml:space="preserve"> головные уборы, закрывающие волосы, одежду с длинным рукавом и тугой резинкой на поясе, длинные брюки.</w:t>
      </w:r>
    </w:p>
    <w:p w:rsidR="000658F2" w:rsidRPr="00111DDE" w:rsidRDefault="000658F2" w:rsidP="00111DDE">
      <w:pPr>
        <w:jc w:val="both"/>
        <w:rPr>
          <w:b/>
          <w:sz w:val="28"/>
          <w:szCs w:val="28"/>
        </w:rPr>
      </w:pPr>
    </w:p>
    <w:p w:rsidR="006D0DBE" w:rsidRPr="00111DDE" w:rsidRDefault="006D0DBE" w:rsidP="00111DDE">
      <w:pPr>
        <w:pStyle w:val="a3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Найденного клеща нельзя давить руками – если он заражен, инфекция может проникнуть в ваш организм.</w:t>
      </w:r>
    </w:p>
    <w:p w:rsidR="00AD19AA" w:rsidRPr="00111DDE" w:rsidRDefault="00AD19AA" w:rsidP="00111DDE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jc w:val="both"/>
        <w:rPr>
          <w:b/>
          <w:sz w:val="28"/>
          <w:szCs w:val="28"/>
        </w:rPr>
      </w:pPr>
      <w:r w:rsidRPr="00111DDE">
        <w:rPr>
          <w:b/>
          <w:sz w:val="28"/>
          <w:szCs w:val="28"/>
        </w:rPr>
        <w:t>Гадюка обыкновенная.</w:t>
      </w:r>
    </w:p>
    <w:p w:rsidR="006D0DBE" w:rsidRPr="00111DDE" w:rsidRDefault="006D0DBE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В средней полосе России это единственная ядовитая змея.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Для человека ее яд не сильно опасен: смертельными бывают не более пяти укусов из тысячи (в шею, в голову).</w:t>
      </w:r>
      <w:r w:rsidR="00205503" w:rsidRPr="00111DDE">
        <w:rPr>
          <w:color w:val="000000"/>
          <w:sz w:val="28"/>
          <w:szCs w:val="28"/>
        </w:rPr>
        <w:t xml:space="preserve"> </w:t>
      </w:r>
      <w:r w:rsidR="00205503" w:rsidRPr="00111DDE">
        <w:rPr>
          <w:sz w:val="28"/>
          <w:szCs w:val="28"/>
        </w:rPr>
        <w:t>Надо сказать,</w:t>
      </w:r>
      <w:r w:rsidR="00277010" w:rsidRPr="00111DDE">
        <w:rPr>
          <w:sz w:val="28"/>
          <w:szCs w:val="28"/>
        </w:rPr>
        <w:t xml:space="preserve"> </w:t>
      </w:r>
      <w:proofErr w:type="gramStart"/>
      <w:r w:rsidR="00205503" w:rsidRPr="00111DDE">
        <w:rPr>
          <w:sz w:val="28"/>
          <w:szCs w:val="28"/>
        </w:rPr>
        <w:t>что</w:t>
      </w:r>
      <w:proofErr w:type="gramEnd"/>
      <w:r w:rsidR="00205503" w:rsidRPr="00111DDE">
        <w:rPr>
          <w:sz w:val="28"/>
          <w:szCs w:val="28"/>
        </w:rPr>
        <w:t xml:space="preserve"> несмотря на относительную частоту укусов, для людей смертельный исход очень редок, составляя менее 1%. В то же время этот процент значительно выше среди</w:t>
      </w:r>
      <w:r w:rsidR="00205503" w:rsidRPr="00111DDE">
        <w:rPr>
          <w:rStyle w:val="apple-style-span"/>
          <w:color w:val="000000"/>
          <w:sz w:val="28"/>
          <w:szCs w:val="28"/>
        </w:rPr>
        <w:t xml:space="preserve"> </w:t>
      </w:r>
      <w:r w:rsidR="00205503" w:rsidRPr="00111DDE">
        <w:rPr>
          <w:sz w:val="28"/>
          <w:szCs w:val="28"/>
        </w:rPr>
        <w:t>ужаленных пчелами, осами и шершнями.</w:t>
      </w:r>
    </w:p>
    <w:p w:rsidR="006D0DBE" w:rsidRPr="00111DDE" w:rsidRDefault="00277010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Отличительные особенности ужа и  гадюки.</w:t>
      </w:r>
    </w:p>
    <w:p w:rsidR="00277010" w:rsidRPr="00111DDE" w:rsidRDefault="00205503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Чаще всего</w:t>
      </w:r>
      <w:r w:rsidR="00277010" w:rsidRPr="00111DDE">
        <w:rPr>
          <w:sz w:val="28"/>
          <w:szCs w:val="28"/>
        </w:rPr>
        <w:t>,</w:t>
      </w:r>
      <w:r w:rsidRPr="00111DDE">
        <w:rPr>
          <w:sz w:val="28"/>
          <w:szCs w:val="28"/>
        </w:rPr>
        <w:t xml:space="preserve"> </w:t>
      </w:r>
      <w:r w:rsidR="00277010" w:rsidRPr="00111DDE">
        <w:rPr>
          <w:sz w:val="28"/>
          <w:szCs w:val="28"/>
        </w:rPr>
        <w:t>у</w:t>
      </w:r>
      <w:r w:rsidRPr="00111DDE">
        <w:rPr>
          <w:sz w:val="28"/>
          <w:szCs w:val="28"/>
        </w:rPr>
        <w:t xml:space="preserve">ж черного или тёмно-коричневого цвета, но бывают и серые и светло-коричневые варианты расцветок, наличие жёлтых "ушек" вовсе не обязательно. Характерная особенность поведения Ужа - панический побег при возникшей опасности. Убегает шумно и стремительно. И ещё, у всех без исключения Ужей жёлтая радужная оболочка глаза и </w:t>
      </w:r>
      <w:r w:rsidR="00277010" w:rsidRPr="00111DDE">
        <w:rPr>
          <w:sz w:val="28"/>
          <w:szCs w:val="28"/>
        </w:rPr>
        <w:t xml:space="preserve">всегда </w:t>
      </w:r>
      <w:r w:rsidRPr="00111DDE">
        <w:rPr>
          <w:sz w:val="28"/>
          <w:szCs w:val="28"/>
        </w:rPr>
        <w:t>круглый зрачок</w:t>
      </w:r>
      <w:r w:rsidR="00277010" w:rsidRPr="00111DDE">
        <w:rPr>
          <w:sz w:val="28"/>
          <w:szCs w:val="28"/>
        </w:rPr>
        <w:t xml:space="preserve"> (дневные животные)</w:t>
      </w:r>
      <w:r w:rsidRPr="00111DDE">
        <w:rPr>
          <w:sz w:val="28"/>
          <w:szCs w:val="28"/>
        </w:rPr>
        <w:t>. Нет четко выраженного шейного перехвата (не копьевидная голова). Хвост длинный, шилообразный. Отлично плавает, ныряет, охотится в воде на мелких придонных рыб, головастиков, лягушек.</w:t>
      </w:r>
    </w:p>
    <w:p w:rsidR="00205503" w:rsidRPr="00111DDE" w:rsidRDefault="00205503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Гадюка по своей воле в воду не лезет (но когда её туда загонит судьба, то плывёт). </w:t>
      </w:r>
      <w:proofErr w:type="gramStart"/>
      <w:r w:rsidRPr="00111DDE">
        <w:rPr>
          <w:sz w:val="28"/>
          <w:szCs w:val="28"/>
        </w:rPr>
        <w:t>Расцветки - самые разнообразные: светло-серые, зеленоватые, коричневато-серые, темно-серые, тёмно-коричневые, голубоватые тона и т.д.</w:t>
      </w:r>
      <w:proofErr w:type="gramEnd"/>
      <w:r w:rsidRPr="00111DDE">
        <w:rPr>
          <w:sz w:val="28"/>
          <w:szCs w:val="28"/>
        </w:rPr>
        <w:t xml:space="preserve"> Во всех этих случаях имеется чётко видимый рисунок на спине</w:t>
      </w:r>
      <w:r w:rsidR="00277010" w:rsidRPr="00111DDE">
        <w:rPr>
          <w:sz w:val="28"/>
          <w:szCs w:val="28"/>
        </w:rPr>
        <w:t xml:space="preserve"> в виде зигзага.</w:t>
      </w:r>
    </w:p>
    <w:p w:rsidR="00277010" w:rsidRPr="00111DDE" w:rsidRDefault="00205503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Радужка глаза жёлтого цвета, четко различим строго вертикальный (щелевидный) зрачок</w:t>
      </w:r>
      <w:r w:rsidR="00277010" w:rsidRPr="00111DDE">
        <w:rPr>
          <w:sz w:val="28"/>
          <w:szCs w:val="28"/>
        </w:rPr>
        <w:t xml:space="preserve"> (ночное животное)</w:t>
      </w:r>
      <w:r w:rsidRPr="00111DDE">
        <w:rPr>
          <w:sz w:val="28"/>
          <w:szCs w:val="28"/>
        </w:rPr>
        <w:t xml:space="preserve">. Явно заметен шейный перехват, из-за этого голова имеет копьевидную форму. </w:t>
      </w:r>
      <w:proofErr w:type="spellStart"/>
      <w:r w:rsidRPr="00111DDE">
        <w:rPr>
          <w:sz w:val="28"/>
          <w:szCs w:val="28"/>
        </w:rPr>
        <w:t>Копьевидность</w:t>
      </w:r>
      <w:proofErr w:type="spellEnd"/>
      <w:r w:rsidRPr="00111DDE">
        <w:rPr>
          <w:sz w:val="28"/>
          <w:szCs w:val="28"/>
        </w:rPr>
        <w:t xml:space="preserve"> ей придают наполненные ядом заушны</w:t>
      </w:r>
      <w:r w:rsidR="00277010" w:rsidRPr="00111DDE">
        <w:rPr>
          <w:sz w:val="28"/>
          <w:szCs w:val="28"/>
        </w:rPr>
        <w:t xml:space="preserve">е железы. Хвост всегда короткий. </w:t>
      </w:r>
      <w:r w:rsidRPr="00111DDE">
        <w:rPr>
          <w:sz w:val="28"/>
          <w:szCs w:val="28"/>
        </w:rPr>
        <w:t xml:space="preserve">Поведение более достойное, чем у </w:t>
      </w:r>
      <w:r w:rsidR="00277010" w:rsidRPr="00111DDE">
        <w:rPr>
          <w:sz w:val="28"/>
          <w:szCs w:val="28"/>
        </w:rPr>
        <w:t>у</w:t>
      </w:r>
      <w:r w:rsidRPr="00111DDE">
        <w:rPr>
          <w:sz w:val="28"/>
          <w:szCs w:val="28"/>
        </w:rPr>
        <w:t>жей. Уползает не так шумно, без паники. Может оставаться на прежнем месте и при этом злобно шипеть (звук шипения объемный, трудно сразу определить точку, откуда он исходит). 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9"/>
        <w:contextualSpacing/>
        <w:jc w:val="both"/>
        <w:rPr>
          <w:sz w:val="28"/>
          <w:szCs w:val="28"/>
        </w:rPr>
      </w:pPr>
      <w:r w:rsidRPr="00111DDE">
        <w:rPr>
          <w:b/>
          <w:i/>
          <w:sz w:val="28"/>
          <w:szCs w:val="28"/>
        </w:rPr>
        <w:t>Меры безопасности</w:t>
      </w:r>
      <w:r w:rsidRPr="00111DDE">
        <w:rPr>
          <w:sz w:val="28"/>
          <w:szCs w:val="28"/>
        </w:rPr>
        <w:t xml:space="preserve"> просты. Будьте внимательны, ибо опасна лишь незамеченная гадюка. Не преследуйте змею, не наступайте на нее, не берите в руки. В лес надевайте резиновые сапоги и свободные штаны. </w:t>
      </w:r>
      <w:r w:rsidR="00277010" w:rsidRPr="00111DDE">
        <w:rPr>
          <w:sz w:val="28"/>
          <w:szCs w:val="28"/>
        </w:rPr>
        <w:t xml:space="preserve">Зубы у гадюки короткие, прокусить штанину </w:t>
      </w:r>
      <w:proofErr w:type="spellStart"/>
      <w:r w:rsidR="00277010" w:rsidRPr="00111DDE">
        <w:rPr>
          <w:sz w:val="28"/>
          <w:szCs w:val="28"/>
        </w:rPr>
        <w:t>джинс</w:t>
      </w:r>
      <w:proofErr w:type="spellEnd"/>
      <w:r w:rsidR="00277010" w:rsidRPr="00111DDE">
        <w:rPr>
          <w:sz w:val="28"/>
          <w:szCs w:val="28"/>
        </w:rPr>
        <w:t xml:space="preserve">, например, она не может. </w:t>
      </w:r>
      <w:r w:rsidRPr="00111DDE">
        <w:rPr>
          <w:sz w:val="28"/>
          <w:szCs w:val="28"/>
        </w:rPr>
        <w:t>Наткнувшись на змею, проходите мимо – позвольте ей спокойно уйти.</w:t>
      </w:r>
      <w:r w:rsidR="00277010" w:rsidRPr="00111DDE">
        <w:rPr>
          <w:sz w:val="28"/>
          <w:szCs w:val="28"/>
        </w:rPr>
        <w:t xml:space="preserve"> По </w:t>
      </w:r>
      <w:r w:rsidR="00277010" w:rsidRPr="00111DDE">
        <w:rPr>
          <w:sz w:val="28"/>
          <w:szCs w:val="28"/>
        </w:rPr>
        <w:lastRenderedPageBreak/>
        <w:t>лесу можно ходить с палкой, создавая предупреждающий шум, раздвигая подозрительные ветки на земле, если вы собираете грибы.</w:t>
      </w:r>
    </w:p>
    <w:p w:rsidR="00D300D9" w:rsidRPr="00111DDE" w:rsidRDefault="00D300D9" w:rsidP="00111DDE">
      <w:pPr>
        <w:pStyle w:val="a3"/>
        <w:spacing w:before="75" w:beforeAutospacing="0" w:after="75" w:afterAutospacing="0"/>
        <w:ind w:firstLine="708"/>
        <w:jc w:val="both"/>
        <w:rPr>
          <w:sz w:val="28"/>
          <w:szCs w:val="28"/>
        </w:rPr>
      </w:pP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jc w:val="both"/>
        <w:rPr>
          <w:b/>
          <w:i/>
          <w:sz w:val="28"/>
          <w:szCs w:val="28"/>
        </w:rPr>
      </w:pPr>
      <w:r w:rsidRPr="00111DDE">
        <w:rPr>
          <w:b/>
          <w:i/>
          <w:sz w:val="28"/>
          <w:szCs w:val="28"/>
        </w:rPr>
        <w:t>Дикие животные.</w:t>
      </w:r>
    </w:p>
    <w:p w:rsidR="00277010" w:rsidRPr="00111DDE" w:rsidRDefault="00277010" w:rsidP="00111DDE">
      <w:pPr>
        <w:pStyle w:val="a3"/>
        <w:spacing w:before="75" w:beforeAutospacing="0" w:after="75" w:afterAutospacing="0"/>
        <w:ind w:firstLine="708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Дети иногда бояться ходить в лес, опасаясь встречи с крупными животными. Хотя такие встречи в окрестностях городов очень маловероятны, для спокойствия детей им лучше рассказать о том, как следует себя вести в таком случае.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b/>
          <w:i/>
          <w:sz w:val="28"/>
          <w:szCs w:val="28"/>
        </w:rPr>
        <w:t>Профилактика укусов</w:t>
      </w:r>
      <w:r w:rsidRPr="00111DDE">
        <w:rPr>
          <w:sz w:val="28"/>
          <w:szCs w:val="28"/>
        </w:rPr>
        <w:t xml:space="preserve"> </w:t>
      </w:r>
      <w:r w:rsidR="00277010" w:rsidRPr="00111DDE">
        <w:rPr>
          <w:sz w:val="28"/>
          <w:szCs w:val="28"/>
        </w:rPr>
        <w:t xml:space="preserve">животных очень </w:t>
      </w:r>
      <w:r w:rsidRPr="00111DDE">
        <w:rPr>
          <w:sz w:val="28"/>
          <w:szCs w:val="28"/>
        </w:rPr>
        <w:t>проста. Не приближайтесь к диким животным близко. Дикий зверь, близко подпустивший к себе человека, может быть болен бешенством.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В лесу иногда предупреждайте о себе животных: покрикивайте, посвистывайте и брякайте. Заслышав </w:t>
      </w:r>
      <w:r w:rsidR="00277010" w:rsidRPr="00111DDE">
        <w:rPr>
          <w:sz w:val="28"/>
          <w:szCs w:val="28"/>
        </w:rPr>
        <w:t>в</w:t>
      </w:r>
      <w:r w:rsidRPr="00111DDE">
        <w:rPr>
          <w:sz w:val="28"/>
          <w:szCs w:val="28"/>
        </w:rPr>
        <w:t>аше шумное движение, звери незаметно уйдут.</w:t>
      </w:r>
      <w:r w:rsidR="00D300D9" w:rsidRPr="00111DDE">
        <w:rPr>
          <w:sz w:val="28"/>
          <w:szCs w:val="28"/>
        </w:rPr>
        <w:t xml:space="preserve"> </w:t>
      </w:r>
      <w:r w:rsidRPr="00111DDE">
        <w:rPr>
          <w:sz w:val="28"/>
          <w:szCs w:val="28"/>
        </w:rPr>
        <w:t xml:space="preserve">Не спровоцированные человеком нападения редки. Зверь может </w:t>
      </w:r>
      <w:proofErr w:type="gramStart"/>
      <w:r w:rsidRPr="00111DDE">
        <w:rPr>
          <w:sz w:val="28"/>
          <w:szCs w:val="28"/>
        </w:rPr>
        <w:t>атаковать</w:t>
      </w:r>
      <w:proofErr w:type="gramEnd"/>
      <w:r w:rsidRPr="00111DDE">
        <w:rPr>
          <w:sz w:val="28"/>
          <w:szCs w:val="28"/>
        </w:rPr>
        <w:t xml:space="preserve"> защищаясь, отгоняя от добычи или оберегая потомство; в брачный сезон или при внезапной встрече с человеком “глаза в глаза”.</w:t>
      </w:r>
    </w:p>
    <w:p w:rsidR="00AD19AA" w:rsidRPr="00111DDE" w:rsidRDefault="00AD19AA" w:rsidP="00111DDE">
      <w:pPr>
        <w:pStyle w:val="a3"/>
        <w:spacing w:before="75" w:beforeAutospacing="0" w:after="75" w:afterAutospacing="0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“Цари природы” традиционно страшатся крупных животных. Потенциально такая встреча </w:t>
      </w:r>
      <w:r w:rsidR="00277010" w:rsidRPr="00111DDE">
        <w:rPr>
          <w:sz w:val="28"/>
          <w:szCs w:val="28"/>
        </w:rPr>
        <w:t xml:space="preserve">для них </w:t>
      </w:r>
      <w:r w:rsidRPr="00111DDE">
        <w:rPr>
          <w:sz w:val="28"/>
          <w:szCs w:val="28"/>
        </w:rPr>
        <w:t xml:space="preserve">опасна. 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Правила поведения при встрече с медведем таковы:</w:t>
      </w:r>
    </w:p>
    <w:p w:rsidR="00277010" w:rsidRPr="00111DDE" w:rsidRDefault="00AD19AA" w:rsidP="002C65D0">
      <w:pPr>
        <w:pStyle w:val="a3"/>
        <w:spacing w:before="75" w:beforeAutospacing="0" w:after="75" w:afterAutospacing="0"/>
        <w:contextualSpacing/>
        <w:rPr>
          <w:sz w:val="28"/>
          <w:szCs w:val="28"/>
        </w:rPr>
      </w:pPr>
      <w:r w:rsidRPr="00111DDE">
        <w:rPr>
          <w:sz w:val="28"/>
          <w:szCs w:val="28"/>
        </w:rPr>
        <w:t>• не смотрите в глаза, зверь может воспринять это как агрессию;</w:t>
      </w:r>
      <w:r w:rsidRPr="00111DDE">
        <w:rPr>
          <w:sz w:val="28"/>
          <w:szCs w:val="28"/>
        </w:rPr>
        <w:br/>
        <w:t>• будьте спокойны, если сможете;</w:t>
      </w:r>
      <w:r w:rsidRPr="00111DDE">
        <w:rPr>
          <w:sz w:val="28"/>
          <w:szCs w:val="28"/>
        </w:rPr>
        <w:br/>
        <w:t>• не поворачивайтесь спиной;</w:t>
      </w:r>
      <w:r w:rsidRPr="00111DDE">
        <w:rPr>
          <w:sz w:val="28"/>
          <w:szCs w:val="28"/>
        </w:rPr>
        <w:br/>
        <w:t>• увидели медвежат – немедленно уходите, откуда пришли (окажетесь между ними и медведицей – можете спровоцировать нападение);</w:t>
      </w:r>
      <w:r w:rsidRPr="00111DDE">
        <w:rPr>
          <w:sz w:val="28"/>
          <w:szCs w:val="28"/>
        </w:rPr>
        <w:br/>
        <w:t xml:space="preserve">• не бегите, медленно огибайте мишку стороной, за деревьями. Или, неторопливо пятясь, отступите на 10 м и уходите прочь. </w:t>
      </w:r>
    </w:p>
    <w:p w:rsidR="00AD19AA" w:rsidRPr="00111DDE" w:rsidRDefault="00AD19AA" w:rsidP="002C65D0">
      <w:pPr>
        <w:pStyle w:val="a3"/>
        <w:spacing w:before="75" w:beforeAutospacing="0" w:after="75" w:afterAutospacing="0"/>
        <w:contextualSpacing/>
        <w:rPr>
          <w:sz w:val="28"/>
          <w:szCs w:val="28"/>
        </w:rPr>
      </w:pPr>
      <w:r w:rsidRPr="00111DDE">
        <w:rPr>
          <w:sz w:val="28"/>
          <w:szCs w:val="28"/>
        </w:rPr>
        <w:t>• Подобным образом поступайте при встрече с любым крупным животным.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Гляньте украдкой, – если ушки медведя стоят вертикально, то все в порядке, он спокоен. Если прижаты к голове и шерсть как будто дыбом, зубы скалит – он разозлен, готов пугнуть или напасть серьезно. Готовьтесь пронзительно крикнуть, шагнуть навстречу, широко растопырив руки. Это может обратить </w:t>
      </w:r>
      <w:proofErr w:type="gramStart"/>
      <w:r w:rsidRPr="00111DDE">
        <w:rPr>
          <w:sz w:val="28"/>
          <w:szCs w:val="28"/>
        </w:rPr>
        <w:t>косолапого</w:t>
      </w:r>
      <w:proofErr w:type="gramEnd"/>
      <w:r w:rsidRPr="00111DDE">
        <w:rPr>
          <w:sz w:val="28"/>
          <w:szCs w:val="28"/>
        </w:rPr>
        <w:t xml:space="preserve"> в бегство. Пишут, что иногда помогали отвлечь зверя отброшенные в сторону вещи – рюкзак, шапка или еда. </w:t>
      </w:r>
    </w:p>
    <w:p w:rsidR="0019474A" w:rsidRPr="00111DDE" w:rsidRDefault="0019474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Гораздо более опасны в лесу не крупные животные, а более мелкие: лисы, белки, ежи. Запомните! Никогда дикое животное не приблизится к вам по доброй воле. Только заслышав вас в лесу, животные скрываются и избегают встречи с человеком! Если к вам приближается лесное животное, </w:t>
      </w:r>
      <w:proofErr w:type="gramStart"/>
      <w:r w:rsidRPr="00111DDE">
        <w:rPr>
          <w:sz w:val="28"/>
          <w:szCs w:val="28"/>
        </w:rPr>
        <w:t>то</w:t>
      </w:r>
      <w:proofErr w:type="gramEnd"/>
      <w:r w:rsidRPr="00111DDE">
        <w:rPr>
          <w:sz w:val="28"/>
          <w:szCs w:val="28"/>
        </w:rPr>
        <w:t xml:space="preserve"> скорее всего оно поражено бешенством и вам нужно избегать контакта всеми доступными способами. </w:t>
      </w:r>
    </w:p>
    <w:p w:rsidR="002C65D0" w:rsidRDefault="002C65D0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b/>
          <w:i/>
          <w:sz w:val="28"/>
          <w:szCs w:val="28"/>
        </w:rPr>
      </w:pP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b/>
          <w:i/>
          <w:sz w:val="28"/>
          <w:szCs w:val="28"/>
        </w:rPr>
      </w:pPr>
      <w:r w:rsidRPr="00111DDE">
        <w:rPr>
          <w:b/>
          <w:i/>
          <w:sz w:val="28"/>
          <w:szCs w:val="28"/>
        </w:rPr>
        <w:t>Бешенство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Бешенство – самое тяжкое последствие укуса или царапины от теплокровного животного. Бешенством болеют белки, лисы, волки, собаки, кошки и другие животные. Следует помнить, что здоровые лесные животные НИКОГДА не подойдут к человеку! У зараженных бешенством животных </w:t>
      </w:r>
      <w:r w:rsidRPr="00111DDE">
        <w:rPr>
          <w:sz w:val="28"/>
          <w:szCs w:val="28"/>
        </w:rPr>
        <w:lastRenderedPageBreak/>
        <w:t>поведение меняется, они не боятся человека, сами подбегают к нему. Поэтому ни в коем случае нельзя подпускать к себе близко даже маленьких лесных зверьков, а тем более гладить их или брать в руки!</w:t>
      </w:r>
      <w:r w:rsidR="0019474A" w:rsidRPr="00111DDE">
        <w:rPr>
          <w:sz w:val="28"/>
          <w:szCs w:val="28"/>
        </w:rPr>
        <w:t xml:space="preserve"> Каким бы милыми и беззащитными они не казались!</w:t>
      </w:r>
    </w:p>
    <w:p w:rsidR="00AD19AA" w:rsidRPr="00111DDE" w:rsidRDefault="00AD19AA" w:rsidP="00111DDE">
      <w:pPr>
        <w:pStyle w:val="a3"/>
        <w:spacing w:before="75" w:beforeAutospacing="0" w:after="75" w:afterAutospacing="0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 xml:space="preserve">Заражение происходит через укусы, </w:t>
      </w:r>
      <w:proofErr w:type="spellStart"/>
      <w:r w:rsidRPr="00111DDE">
        <w:rPr>
          <w:sz w:val="28"/>
          <w:szCs w:val="28"/>
        </w:rPr>
        <w:t>оцарапывание</w:t>
      </w:r>
      <w:proofErr w:type="spellEnd"/>
      <w:r w:rsidRPr="00111DDE">
        <w:rPr>
          <w:sz w:val="28"/>
          <w:szCs w:val="28"/>
        </w:rPr>
        <w:t xml:space="preserve">, </w:t>
      </w:r>
      <w:proofErr w:type="spellStart"/>
      <w:r w:rsidRPr="00111DDE">
        <w:rPr>
          <w:sz w:val="28"/>
          <w:szCs w:val="28"/>
        </w:rPr>
        <w:t>ослюнение</w:t>
      </w:r>
      <w:proofErr w:type="spellEnd"/>
      <w:r w:rsidRPr="00111DDE">
        <w:rPr>
          <w:sz w:val="28"/>
          <w:szCs w:val="28"/>
        </w:rPr>
        <w:t xml:space="preserve"> больным животным, а также при контакте с предметами, загрязнёнными инфицированной слюной. Пострадавшие от укусов животными должны знать, что возбудитель бешенства может находиться в слюне больного животного за 10 дней до появления первых признаков заболевания. Интервал между укусом и первыми симптомами бешенства обычно не меньше десяти дней, поэтому время для обращения за медицинской помощью у Вас есть.</w:t>
      </w:r>
    </w:p>
    <w:p w:rsidR="002269D3" w:rsidRPr="00111DDE" w:rsidRDefault="002269D3" w:rsidP="00111DDE">
      <w:pPr>
        <w:jc w:val="both"/>
        <w:rPr>
          <w:sz w:val="28"/>
          <w:szCs w:val="28"/>
        </w:rPr>
      </w:pPr>
    </w:p>
    <w:p w:rsidR="007C0346" w:rsidRPr="00111DDE" w:rsidRDefault="007C0346" w:rsidP="002C65D0">
      <w:pPr>
        <w:ind w:firstLine="709"/>
        <w:jc w:val="both"/>
        <w:rPr>
          <w:sz w:val="28"/>
          <w:szCs w:val="28"/>
        </w:rPr>
      </w:pPr>
    </w:p>
    <w:p w:rsidR="001F3E0D" w:rsidRPr="00111DDE" w:rsidRDefault="001F3E0D" w:rsidP="00111DDE">
      <w:pPr>
        <w:ind w:firstLine="709"/>
        <w:jc w:val="both"/>
        <w:rPr>
          <w:sz w:val="28"/>
          <w:szCs w:val="28"/>
        </w:rPr>
      </w:pPr>
      <w:r w:rsidRPr="00111DDE">
        <w:rPr>
          <w:b/>
          <w:sz w:val="28"/>
          <w:szCs w:val="28"/>
        </w:rPr>
        <w:t>Применение навыка на практике, приобретение опыта.</w:t>
      </w:r>
    </w:p>
    <w:p w:rsidR="009A7648" w:rsidRPr="00111DDE" w:rsidRDefault="009A7648" w:rsidP="00111DD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DDE">
        <w:rPr>
          <w:sz w:val="28"/>
          <w:szCs w:val="28"/>
        </w:rPr>
        <w:t>Для дальнейшего формирования убеждений в необходимости соблюдать меры предосторожности и тренировки применения формируемого навыка в заключение можно предложить учащимся творческое задание. Работа происходит в группах. Учащиеся получают бумагу, фломастеры для работы над заданием.</w:t>
      </w:r>
    </w:p>
    <w:p w:rsidR="001F3E0D" w:rsidRPr="00111DDE" w:rsidRDefault="009A7648" w:rsidP="00111DDE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11DDE">
        <w:rPr>
          <w:i/>
          <w:sz w:val="28"/>
          <w:szCs w:val="28"/>
        </w:rPr>
        <w:t xml:space="preserve">Задание группам: </w:t>
      </w:r>
    </w:p>
    <w:p w:rsidR="00FD41F2" w:rsidRPr="00111DDE" w:rsidRDefault="007F25F0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>Радуясь отдыху на природе, подростки часто забывают о правилах безопасности.</w:t>
      </w:r>
      <w:r w:rsidR="009A7648" w:rsidRPr="00111DDE">
        <w:rPr>
          <w:sz w:val="28"/>
          <w:szCs w:val="28"/>
        </w:rPr>
        <w:t xml:space="preserve"> Придумайте, пожалуйста, социальную рекламу: плакаты, забавные стихи, которые, будучи размещены на пляжах и в других местах отдыха, напоминали бы подросткам о правилах безопасного отдыха.</w:t>
      </w:r>
    </w:p>
    <w:p w:rsidR="009A7648" w:rsidRPr="00111DDE" w:rsidRDefault="009A7648" w:rsidP="00111DDE">
      <w:pPr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 xml:space="preserve">Учащиеся создают наброски социальной рекламы и представляют ее классу. Можно провести голосование, выбрать </w:t>
      </w:r>
      <w:r w:rsidR="007E02C4" w:rsidRPr="00111DDE">
        <w:rPr>
          <w:sz w:val="28"/>
          <w:szCs w:val="28"/>
        </w:rPr>
        <w:t>лучшую идею</w:t>
      </w:r>
      <w:r w:rsidRPr="00111DDE">
        <w:rPr>
          <w:sz w:val="28"/>
          <w:szCs w:val="28"/>
        </w:rPr>
        <w:t xml:space="preserve"> </w:t>
      </w:r>
      <w:r w:rsidR="007E02C4" w:rsidRPr="00111DDE">
        <w:rPr>
          <w:sz w:val="28"/>
          <w:szCs w:val="28"/>
        </w:rPr>
        <w:t xml:space="preserve">для </w:t>
      </w:r>
      <w:r w:rsidRPr="00111DDE">
        <w:rPr>
          <w:sz w:val="28"/>
          <w:szCs w:val="28"/>
        </w:rPr>
        <w:t>рекламн</w:t>
      </w:r>
      <w:r w:rsidR="007E02C4" w:rsidRPr="00111DDE">
        <w:rPr>
          <w:sz w:val="28"/>
          <w:szCs w:val="28"/>
        </w:rPr>
        <w:t>ого</w:t>
      </w:r>
      <w:r w:rsidRPr="00111DDE">
        <w:rPr>
          <w:sz w:val="28"/>
          <w:szCs w:val="28"/>
        </w:rPr>
        <w:t xml:space="preserve"> плакат</w:t>
      </w:r>
      <w:r w:rsidR="007E02C4" w:rsidRPr="00111DDE">
        <w:rPr>
          <w:sz w:val="28"/>
          <w:szCs w:val="28"/>
        </w:rPr>
        <w:t>а</w:t>
      </w:r>
      <w:r w:rsidRPr="00111DDE">
        <w:rPr>
          <w:sz w:val="28"/>
          <w:szCs w:val="28"/>
        </w:rPr>
        <w:t xml:space="preserve"> и наградить его создателей.</w:t>
      </w:r>
      <w:r w:rsidR="007E02C4" w:rsidRPr="00111DDE">
        <w:rPr>
          <w:sz w:val="28"/>
          <w:szCs w:val="28"/>
        </w:rPr>
        <w:t xml:space="preserve"> </w:t>
      </w:r>
    </w:p>
    <w:p w:rsidR="009A7648" w:rsidRPr="00111DDE" w:rsidRDefault="009A7648" w:rsidP="00111DDE">
      <w:pPr>
        <w:jc w:val="both"/>
        <w:rPr>
          <w:sz w:val="28"/>
          <w:szCs w:val="28"/>
        </w:rPr>
      </w:pPr>
    </w:p>
    <w:p w:rsidR="004E50D3" w:rsidRPr="00111DDE" w:rsidRDefault="004E50D3" w:rsidP="00111DDE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111DDE">
        <w:rPr>
          <w:b/>
          <w:sz w:val="28"/>
          <w:szCs w:val="28"/>
        </w:rPr>
        <w:t>Рефлексия:</w:t>
      </w:r>
    </w:p>
    <w:p w:rsidR="004E50D3" w:rsidRPr="00111DDE" w:rsidRDefault="004E50D3" w:rsidP="00111DD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>- Что вы узнали сегодня нового о безопасном отдыхе на природе?</w:t>
      </w:r>
    </w:p>
    <w:p w:rsidR="004E50D3" w:rsidRPr="00111DDE" w:rsidRDefault="004E50D3" w:rsidP="00111DD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1DDE">
        <w:rPr>
          <w:b/>
          <w:sz w:val="28"/>
          <w:szCs w:val="28"/>
        </w:rPr>
        <w:tab/>
      </w:r>
      <w:r w:rsidRPr="00111DDE">
        <w:rPr>
          <w:sz w:val="28"/>
          <w:szCs w:val="28"/>
        </w:rPr>
        <w:t>- Что нового вы узнали об опасностях отдыха на природе?</w:t>
      </w:r>
    </w:p>
    <w:p w:rsidR="004E50D3" w:rsidRPr="00111DDE" w:rsidRDefault="004E50D3" w:rsidP="00111DD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111DDE">
        <w:rPr>
          <w:sz w:val="28"/>
          <w:szCs w:val="28"/>
        </w:rPr>
        <w:tab/>
        <w:t>- Что нового вы узнали о способах защиты от опасностей?</w:t>
      </w:r>
    </w:p>
    <w:p w:rsidR="004E50D3" w:rsidRPr="00111DDE" w:rsidRDefault="004E50D3" w:rsidP="00111DDE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</w:p>
    <w:p w:rsidR="009A7648" w:rsidRPr="00111DDE" w:rsidRDefault="009A7648" w:rsidP="00111DDE">
      <w:pPr>
        <w:jc w:val="both"/>
        <w:rPr>
          <w:sz w:val="28"/>
          <w:szCs w:val="28"/>
        </w:rPr>
      </w:pPr>
    </w:p>
    <w:sectPr w:rsidR="009A7648" w:rsidRPr="00111DDE" w:rsidSect="00E3274C">
      <w:pgSz w:w="11906" w:h="16838"/>
      <w:pgMar w:top="1134" w:right="850" w:bottom="709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3ADD"/>
    <w:multiLevelType w:val="hybridMultilevel"/>
    <w:tmpl w:val="E02CB6E0"/>
    <w:lvl w:ilvl="0" w:tplc="DDC2E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124FDF"/>
    <w:multiLevelType w:val="hybridMultilevel"/>
    <w:tmpl w:val="CA40ADBA"/>
    <w:lvl w:ilvl="0" w:tplc="726AB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803CE"/>
    <w:multiLevelType w:val="hybridMultilevel"/>
    <w:tmpl w:val="D39EE5B4"/>
    <w:lvl w:ilvl="0" w:tplc="B694DED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2278B"/>
    <w:multiLevelType w:val="hybridMultilevel"/>
    <w:tmpl w:val="74ECE1D4"/>
    <w:lvl w:ilvl="0" w:tplc="1852549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152B9B"/>
    <w:multiLevelType w:val="hybridMultilevel"/>
    <w:tmpl w:val="CA60648E"/>
    <w:lvl w:ilvl="0" w:tplc="1C147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774ED6"/>
    <w:multiLevelType w:val="multilevel"/>
    <w:tmpl w:val="4376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60EE7"/>
    <w:multiLevelType w:val="hybridMultilevel"/>
    <w:tmpl w:val="01D81204"/>
    <w:lvl w:ilvl="0" w:tplc="22EAC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2D2C28"/>
    <w:multiLevelType w:val="hybridMultilevel"/>
    <w:tmpl w:val="01D81204"/>
    <w:lvl w:ilvl="0" w:tplc="22EAC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561EEE"/>
    <w:multiLevelType w:val="multilevel"/>
    <w:tmpl w:val="E2C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B30D2"/>
    <w:multiLevelType w:val="hybridMultilevel"/>
    <w:tmpl w:val="A614D3BC"/>
    <w:lvl w:ilvl="0" w:tplc="F6CCB0E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8B106E"/>
    <w:multiLevelType w:val="hybridMultilevel"/>
    <w:tmpl w:val="7990183A"/>
    <w:lvl w:ilvl="0" w:tplc="A270193C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90ECA"/>
    <w:multiLevelType w:val="hybridMultilevel"/>
    <w:tmpl w:val="01D81204"/>
    <w:lvl w:ilvl="0" w:tplc="22EAC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C740A2"/>
    <w:multiLevelType w:val="hybridMultilevel"/>
    <w:tmpl w:val="C74C6996"/>
    <w:lvl w:ilvl="0" w:tplc="299E2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9D3"/>
    <w:rsid w:val="000549F4"/>
    <w:rsid w:val="000658F2"/>
    <w:rsid w:val="000A36DB"/>
    <w:rsid w:val="000A42B6"/>
    <w:rsid w:val="000B764C"/>
    <w:rsid w:val="000F5313"/>
    <w:rsid w:val="00111DDE"/>
    <w:rsid w:val="00134355"/>
    <w:rsid w:val="00175DA7"/>
    <w:rsid w:val="0019474A"/>
    <w:rsid w:val="001C50B4"/>
    <w:rsid w:val="001F3E0D"/>
    <w:rsid w:val="00205503"/>
    <w:rsid w:val="002269D3"/>
    <w:rsid w:val="00227CF8"/>
    <w:rsid w:val="00236B96"/>
    <w:rsid w:val="00252CFC"/>
    <w:rsid w:val="00256233"/>
    <w:rsid w:val="00277010"/>
    <w:rsid w:val="00296939"/>
    <w:rsid w:val="002C65D0"/>
    <w:rsid w:val="002D1130"/>
    <w:rsid w:val="002E34E2"/>
    <w:rsid w:val="003B642E"/>
    <w:rsid w:val="00490DCC"/>
    <w:rsid w:val="004B443A"/>
    <w:rsid w:val="004E50D3"/>
    <w:rsid w:val="004F092B"/>
    <w:rsid w:val="005C6709"/>
    <w:rsid w:val="005D5753"/>
    <w:rsid w:val="0062196B"/>
    <w:rsid w:val="00625ACE"/>
    <w:rsid w:val="006362CE"/>
    <w:rsid w:val="006D0DBE"/>
    <w:rsid w:val="006D75C1"/>
    <w:rsid w:val="00732190"/>
    <w:rsid w:val="00743A61"/>
    <w:rsid w:val="00747E0D"/>
    <w:rsid w:val="00765684"/>
    <w:rsid w:val="00795ED0"/>
    <w:rsid w:val="007A7BC6"/>
    <w:rsid w:val="007B7B76"/>
    <w:rsid w:val="007C0346"/>
    <w:rsid w:val="007D2BE3"/>
    <w:rsid w:val="007E02C4"/>
    <w:rsid w:val="007F25F0"/>
    <w:rsid w:val="00841B7E"/>
    <w:rsid w:val="008615FD"/>
    <w:rsid w:val="00876B08"/>
    <w:rsid w:val="00885E6A"/>
    <w:rsid w:val="008A0C74"/>
    <w:rsid w:val="008A6FE6"/>
    <w:rsid w:val="008F5A4A"/>
    <w:rsid w:val="00904DF8"/>
    <w:rsid w:val="00961FC8"/>
    <w:rsid w:val="00976443"/>
    <w:rsid w:val="009A7648"/>
    <w:rsid w:val="009E55E8"/>
    <w:rsid w:val="00A449EE"/>
    <w:rsid w:val="00A45377"/>
    <w:rsid w:val="00A73BAA"/>
    <w:rsid w:val="00A878BE"/>
    <w:rsid w:val="00A941DB"/>
    <w:rsid w:val="00AD19AA"/>
    <w:rsid w:val="00B60F5A"/>
    <w:rsid w:val="00B64B67"/>
    <w:rsid w:val="00BC1B47"/>
    <w:rsid w:val="00BE6A94"/>
    <w:rsid w:val="00C8251E"/>
    <w:rsid w:val="00CB28B8"/>
    <w:rsid w:val="00D0045A"/>
    <w:rsid w:val="00D040B7"/>
    <w:rsid w:val="00D300D9"/>
    <w:rsid w:val="00D46F2A"/>
    <w:rsid w:val="00D57376"/>
    <w:rsid w:val="00D649B9"/>
    <w:rsid w:val="00D85652"/>
    <w:rsid w:val="00DD66E3"/>
    <w:rsid w:val="00E11342"/>
    <w:rsid w:val="00E17439"/>
    <w:rsid w:val="00E177E0"/>
    <w:rsid w:val="00E221C7"/>
    <w:rsid w:val="00E3274C"/>
    <w:rsid w:val="00E42B57"/>
    <w:rsid w:val="00E5158B"/>
    <w:rsid w:val="00E62DC0"/>
    <w:rsid w:val="00E77187"/>
    <w:rsid w:val="00E923D9"/>
    <w:rsid w:val="00FC0295"/>
    <w:rsid w:val="00FD41F2"/>
    <w:rsid w:val="00FD4609"/>
    <w:rsid w:val="00FE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D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41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9D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FC0295"/>
  </w:style>
  <w:style w:type="character" w:customStyle="1" w:styleId="apple-converted-space">
    <w:name w:val="apple-converted-space"/>
    <w:basedOn w:val="a0"/>
    <w:rsid w:val="00FC0295"/>
  </w:style>
  <w:style w:type="character" w:styleId="a4">
    <w:name w:val="Strong"/>
    <w:basedOn w:val="a0"/>
    <w:uiPriority w:val="22"/>
    <w:qFormat/>
    <w:rsid w:val="00E113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D4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743A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FAB6-3284-4A33-A750-D2898B58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Пользователь</cp:lastModifiedBy>
  <cp:revision>5</cp:revision>
  <cp:lastPrinted>2014-09-10T18:44:00Z</cp:lastPrinted>
  <dcterms:created xsi:type="dcterms:W3CDTF">2014-09-04T05:46:00Z</dcterms:created>
  <dcterms:modified xsi:type="dcterms:W3CDTF">2014-09-10T18:46:00Z</dcterms:modified>
</cp:coreProperties>
</file>